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48B3" w:rsidRPr="00C93F30" w:rsidRDefault="00AF48B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 w:rsidRPr="00C93F30">
        <w:rPr>
          <w:rFonts w:hint="eastAsia"/>
        </w:rPr>
        <w:t>様式第</w:t>
      </w:r>
      <w:r w:rsidRPr="00C93F30">
        <w:t>23</w:t>
      </w:r>
      <w:r w:rsidRPr="00C93F30">
        <w:rPr>
          <w:rFonts w:hint="eastAsia"/>
        </w:rPr>
        <w:t>号</w:t>
      </w:r>
      <w:r w:rsidRPr="00C93F30">
        <w:t>(</w:t>
      </w:r>
      <w:r w:rsidRPr="00C93F30">
        <w:rPr>
          <w:rFonts w:hint="eastAsia"/>
        </w:rPr>
        <w:t>第</w:t>
      </w:r>
      <w:r w:rsidRPr="00C93F30">
        <w:t>17</w:t>
      </w:r>
      <w:r w:rsidRPr="00C93F30">
        <w:rPr>
          <w:rFonts w:hint="eastAsia"/>
        </w:rPr>
        <w:t>条関係</w:t>
      </w:r>
      <w:r w:rsidRPr="00C93F30">
        <w:t>)</w:t>
      </w:r>
    </w:p>
    <w:p w:rsidR="00AF48B3" w:rsidRPr="00C93F30" w:rsidRDefault="00AF48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3F30">
        <w:rPr>
          <w:rFonts w:hint="eastAsia"/>
        </w:rPr>
        <w:t xml:space="preserve">年　　月　　日　　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 xml:space="preserve">　　福島県知事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 w:rsidP="007F3C20">
      <w:pPr>
        <w:autoSpaceDE w:val="0"/>
        <w:autoSpaceDN w:val="0"/>
        <w:adjustRightInd w:val="0"/>
        <w:ind w:right="852" w:firstLineChars="2300" w:firstLine="4890"/>
        <w:rPr>
          <w:sz w:val="20"/>
          <w:szCs w:val="20"/>
        </w:rPr>
      </w:pPr>
      <w:r w:rsidRPr="00C93F30">
        <w:rPr>
          <w:rFonts w:hint="eastAsia"/>
        </w:rPr>
        <w:t xml:space="preserve">設置者　住所　　　　　　　　　　　　　</w:t>
      </w:r>
    </w:p>
    <w:p w:rsidR="00AF48B3" w:rsidRPr="00C93F30" w:rsidRDefault="00061C7D" w:rsidP="00061C7D">
      <w:pPr>
        <w:autoSpaceDE w:val="0"/>
        <w:autoSpaceDN w:val="0"/>
        <w:adjustRightInd w:val="0"/>
        <w:ind w:right="852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</w:t>
      </w:r>
      <w:r w:rsidR="00AF48B3" w:rsidRPr="00C93F30">
        <w:rPr>
          <w:rFonts w:hint="eastAsia"/>
        </w:rPr>
        <w:t xml:space="preserve">氏名　　　　　　　　　　</w:t>
      </w:r>
    </w:p>
    <w:tbl>
      <w:tblPr>
        <w:tblpPr w:leftFromText="142" w:rightFromText="142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</w:tblGrid>
      <w:tr w:rsidR="001B2C1E" w:rsidRPr="00C93F30" w:rsidTr="001B2C1E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1B2C1E" w:rsidRDefault="001B2C1E" w:rsidP="001B2C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3F30">
              <w:rPr>
                <w:rFonts w:hint="eastAsia"/>
                <w:sz w:val="16"/>
                <w:szCs w:val="16"/>
              </w:rPr>
              <w:t>法人にあっては、主たる事務所の</w:t>
            </w:r>
          </w:p>
          <w:p w:rsidR="001B2C1E" w:rsidRPr="00C93F30" w:rsidRDefault="001B2C1E" w:rsidP="001B2C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F30">
              <w:rPr>
                <w:rFonts w:hint="eastAsia"/>
                <w:sz w:val="16"/>
                <w:szCs w:val="16"/>
              </w:rPr>
              <w:t>所在地、名称及び代表者氏名</w:t>
            </w:r>
          </w:p>
        </w:tc>
      </w:tr>
    </w:tbl>
    <w:p w:rsidR="00AF48B3" w:rsidRPr="00C93F30" w:rsidRDefault="00AF48B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F48B3" w:rsidRPr="00C93F30" w:rsidRDefault="00AF48B3">
      <w:pPr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p w:rsidR="00AF48B3" w:rsidRPr="00C93F30" w:rsidRDefault="00AF48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93F30">
        <w:rPr>
          <w:rFonts w:hint="eastAsia"/>
        </w:rPr>
        <w:t>有料老人ホーム事業変更届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 w:rsidP="00F43729">
      <w:pPr>
        <w:autoSpaceDE w:val="0"/>
        <w:autoSpaceDN w:val="0"/>
        <w:adjustRightInd w:val="0"/>
        <w:ind w:firstLineChars="100" w:firstLine="213"/>
        <w:jc w:val="left"/>
        <w:rPr>
          <w:sz w:val="20"/>
          <w:szCs w:val="20"/>
        </w:rPr>
      </w:pPr>
      <w:r w:rsidRPr="00C93F30">
        <w:rPr>
          <w:rFonts w:hint="eastAsia"/>
        </w:rPr>
        <w:t>有料老人ホームについて届け出た事項を変更したので、老人福祉法第</w:t>
      </w:r>
      <w:r w:rsidRPr="00C93F30">
        <w:t>29</w:t>
      </w:r>
      <w:r w:rsidRPr="00C93F30">
        <w:rPr>
          <w:rFonts w:hint="eastAsia"/>
        </w:rPr>
        <w:t>条第</w:t>
      </w:r>
      <w:r w:rsidR="003743D9" w:rsidRPr="00C93F30">
        <w:rPr>
          <w:rFonts w:hint="eastAsia"/>
        </w:rPr>
        <w:t>２</w:t>
      </w:r>
      <w:r w:rsidRPr="00C93F30">
        <w:rPr>
          <w:rFonts w:hint="eastAsia"/>
        </w:rPr>
        <w:t>項の規定により、下記のとおり届け出ます。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AF48B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93F30">
        <w:rPr>
          <w:rFonts w:hint="eastAsia"/>
        </w:rPr>
        <w:t>記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１</w:t>
      </w:r>
      <w:r w:rsidR="00AF48B3" w:rsidRPr="00C93F30">
        <w:rPr>
          <w:rFonts w:hint="eastAsia"/>
        </w:rPr>
        <w:t xml:space="preserve">　施設の名称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２</w:t>
      </w:r>
      <w:r w:rsidR="00AF48B3" w:rsidRPr="00C93F30">
        <w:rPr>
          <w:rFonts w:hint="eastAsia"/>
        </w:rPr>
        <w:t xml:space="preserve">　施設の所在地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３</w:t>
      </w:r>
      <w:r w:rsidR="00AF48B3" w:rsidRPr="00C93F30">
        <w:rPr>
          <w:rFonts w:hint="eastAsia"/>
        </w:rPr>
        <w:t xml:space="preserve">　変更した事項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ア　変更前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イ　変更後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４</w:t>
      </w:r>
      <w:r w:rsidR="00AF48B3" w:rsidRPr="00C93F30">
        <w:rPr>
          <w:rFonts w:hint="eastAsia"/>
        </w:rPr>
        <w:t xml:space="preserve">　変更の理由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AF48B3" w:rsidRPr="00C93F30" w:rsidRDefault="003743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C93F30">
        <w:rPr>
          <w:rFonts w:hint="eastAsia"/>
        </w:rPr>
        <w:t>５</w:t>
      </w:r>
      <w:r w:rsidR="00AF48B3" w:rsidRPr="00C93F30">
        <w:rPr>
          <w:rFonts w:hint="eastAsia"/>
        </w:rPr>
        <w:t xml:space="preserve">　変更年月日</w:t>
      </w:r>
    </w:p>
    <w:p w:rsidR="00AF48B3" w:rsidRPr="00C93F30" w:rsidRDefault="00AF48B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B2C1E" w:rsidRPr="00C93F30" w:rsidRDefault="001B2C1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D3979" w:rsidRPr="00C93F30" w:rsidRDefault="00BD397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D3979" w:rsidRPr="00C93F30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46" w:rsidRDefault="00075946" w:rsidP="00533CAF">
      <w:r>
        <w:separator/>
      </w:r>
    </w:p>
  </w:endnote>
  <w:endnote w:type="continuationSeparator" w:id="0">
    <w:p w:rsidR="00075946" w:rsidRDefault="00075946" w:rsidP="0053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46" w:rsidRDefault="00075946" w:rsidP="00533CAF">
      <w:r>
        <w:separator/>
      </w:r>
    </w:p>
  </w:footnote>
  <w:footnote w:type="continuationSeparator" w:id="0">
    <w:p w:rsidR="00075946" w:rsidRDefault="00075946" w:rsidP="0053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3"/>
    <w:rsid w:val="00012440"/>
    <w:rsid w:val="00061C7D"/>
    <w:rsid w:val="00075946"/>
    <w:rsid w:val="000B52D8"/>
    <w:rsid w:val="000F7BBD"/>
    <w:rsid w:val="001026C8"/>
    <w:rsid w:val="001155A4"/>
    <w:rsid w:val="00167720"/>
    <w:rsid w:val="001B2C1E"/>
    <w:rsid w:val="001E4B20"/>
    <w:rsid w:val="001E7390"/>
    <w:rsid w:val="00205760"/>
    <w:rsid w:val="00234E42"/>
    <w:rsid w:val="002437AC"/>
    <w:rsid w:val="002833EF"/>
    <w:rsid w:val="00283E5B"/>
    <w:rsid w:val="0028722F"/>
    <w:rsid w:val="00291558"/>
    <w:rsid w:val="002C4761"/>
    <w:rsid w:val="002D5B8E"/>
    <w:rsid w:val="002F4FD2"/>
    <w:rsid w:val="00302F58"/>
    <w:rsid w:val="00327851"/>
    <w:rsid w:val="0035544E"/>
    <w:rsid w:val="003743D9"/>
    <w:rsid w:val="004029F4"/>
    <w:rsid w:val="004120EB"/>
    <w:rsid w:val="0045714F"/>
    <w:rsid w:val="00494EDF"/>
    <w:rsid w:val="004E045F"/>
    <w:rsid w:val="00500E62"/>
    <w:rsid w:val="00533CAF"/>
    <w:rsid w:val="00591373"/>
    <w:rsid w:val="006005DA"/>
    <w:rsid w:val="00612D5F"/>
    <w:rsid w:val="00622268"/>
    <w:rsid w:val="00641CE4"/>
    <w:rsid w:val="006B116C"/>
    <w:rsid w:val="006C3D52"/>
    <w:rsid w:val="0071108D"/>
    <w:rsid w:val="00742C6B"/>
    <w:rsid w:val="0077426F"/>
    <w:rsid w:val="007C231D"/>
    <w:rsid w:val="007F3C20"/>
    <w:rsid w:val="00806E29"/>
    <w:rsid w:val="008671CD"/>
    <w:rsid w:val="008C1AC1"/>
    <w:rsid w:val="008D5BB9"/>
    <w:rsid w:val="008D5F36"/>
    <w:rsid w:val="008E1A33"/>
    <w:rsid w:val="00916853"/>
    <w:rsid w:val="00943C25"/>
    <w:rsid w:val="00993F1D"/>
    <w:rsid w:val="009B4F3E"/>
    <w:rsid w:val="009F0106"/>
    <w:rsid w:val="009F39C3"/>
    <w:rsid w:val="00A37EAC"/>
    <w:rsid w:val="00A405DC"/>
    <w:rsid w:val="00A55872"/>
    <w:rsid w:val="00A75160"/>
    <w:rsid w:val="00AB0346"/>
    <w:rsid w:val="00AE1732"/>
    <w:rsid w:val="00AF48B3"/>
    <w:rsid w:val="00B67199"/>
    <w:rsid w:val="00BA05CC"/>
    <w:rsid w:val="00BB0AAA"/>
    <w:rsid w:val="00BB76DB"/>
    <w:rsid w:val="00BD0556"/>
    <w:rsid w:val="00BD3979"/>
    <w:rsid w:val="00C16DEF"/>
    <w:rsid w:val="00C64DBB"/>
    <w:rsid w:val="00C75070"/>
    <w:rsid w:val="00C93F30"/>
    <w:rsid w:val="00DB0550"/>
    <w:rsid w:val="00DC4AB5"/>
    <w:rsid w:val="00DF18EB"/>
    <w:rsid w:val="00DF4167"/>
    <w:rsid w:val="00E33C24"/>
    <w:rsid w:val="00E7207D"/>
    <w:rsid w:val="00EF1D2C"/>
    <w:rsid w:val="00F3584E"/>
    <w:rsid w:val="00F35FB0"/>
    <w:rsid w:val="00F43729"/>
    <w:rsid w:val="00F970C8"/>
    <w:rsid w:val="00F97199"/>
    <w:rsid w:val="00FA3265"/>
    <w:rsid w:val="00FB00CB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389C7A-2A28-4469-A4A2-BDBEC9CD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33CAF"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33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33CAF"/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3554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554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2074-4C02-400B-881A-1630AAA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福島県老人福祉法施行細則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島県老人福祉法施行細則</dc:title>
  <dc:subject/>
  <dc:creator>西谷 明子</dc:creator>
  <cp:keywords/>
  <dc:description/>
  <cp:lastModifiedBy>郡司 翼早</cp:lastModifiedBy>
  <cp:revision>3</cp:revision>
  <cp:lastPrinted>2021-03-01T09:09:00Z</cp:lastPrinted>
  <dcterms:created xsi:type="dcterms:W3CDTF">2022-06-10T04:17:00Z</dcterms:created>
  <dcterms:modified xsi:type="dcterms:W3CDTF">2022-06-10T04:17:00Z</dcterms:modified>
</cp:coreProperties>
</file>